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D0330" w14:textId="77777777" w:rsidR="000E3EC9" w:rsidRPr="000E3EC9" w:rsidRDefault="000E3EC9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14:paraId="66402486" w14:textId="1968CD51" w:rsidR="000E3EC9" w:rsidRPr="00E268E1" w:rsidRDefault="000E3EC9" w:rsidP="000E3EC9">
      <w:pPr>
        <w:jc w:val="right"/>
        <w:rPr>
          <w:sz w:val="20"/>
          <w:szCs w:val="20"/>
        </w:rPr>
      </w:pPr>
      <w:r w:rsidRPr="00E268E1">
        <w:rPr>
          <w:sz w:val="20"/>
          <w:szCs w:val="20"/>
        </w:rPr>
        <w:t>Załącznik Nr 3 do konkursu KST.524</w:t>
      </w:r>
      <w:r w:rsidR="00030A68">
        <w:rPr>
          <w:sz w:val="20"/>
          <w:szCs w:val="20"/>
        </w:rPr>
        <w:t>.4</w:t>
      </w:r>
      <w:r w:rsidRPr="00E268E1">
        <w:rPr>
          <w:sz w:val="20"/>
          <w:szCs w:val="20"/>
        </w:rPr>
        <w:t>.202</w:t>
      </w:r>
      <w:r w:rsidR="00125C79">
        <w:rPr>
          <w:sz w:val="20"/>
          <w:szCs w:val="20"/>
        </w:rPr>
        <w:t>4</w:t>
      </w:r>
    </w:p>
    <w:p w14:paraId="45C60B96" w14:textId="584872B7" w:rsidR="000E3EC9" w:rsidRPr="00E268E1" w:rsidRDefault="000E3EC9" w:rsidP="000E3EC9">
      <w:pPr>
        <w:pStyle w:val="Teksttreci20"/>
        <w:shd w:val="clear" w:color="auto" w:fill="auto"/>
        <w:spacing w:line="290" w:lineRule="auto"/>
        <w:ind w:left="6379"/>
        <w:jc w:val="right"/>
        <w:rPr>
          <w:rFonts w:ascii="Times New Roman" w:hAnsi="Times New Roman" w:cs="Times New Roman"/>
          <w:sz w:val="15"/>
          <w:szCs w:val="15"/>
          <w:lang w:bidi="pl-PL"/>
        </w:rPr>
      </w:pPr>
      <w:r w:rsidRPr="00E268E1">
        <w:rPr>
          <w:rFonts w:ascii="Times New Roman" w:hAnsi="Times New Roman" w:cs="Times New Roman"/>
          <w:color w:val="000000"/>
          <w:sz w:val="20"/>
          <w:szCs w:val="20"/>
        </w:rPr>
        <w:t>z dni</w:t>
      </w:r>
      <w:r w:rsidR="00211AAB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C5245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D2251">
        <w:rPr>
          <w:rFonts w:ascii="Times New Roman" w:hAnsi="Times New Roman" w:cs="Times New Roman"/>
          <w:color w:val="000000"/>
          <w:sz w:val="20"/>
          <w:szCs w:val="20"/>
        </w:rPr>
        <w:t>27.03.</w:t>
      </w:r>
      <w:r w:rsidR="00592EB6">
        <w:rPr>
          <w:rFonts w:ascii="Times New Roman" w:hAnsi="Times New Roman" w:cs="Times New Roman"/>
          <w:color w:val="000000"/>
          <w:sz w:val="20"/>
          <w:szCs w:val="20"/>
        </w:rPr>
        <w:t>202</w:t>
      </w:r>
      <w:r w:rsidR="00125C79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="00277A6D">
        <w:rPr>
          <w:rFonts w:ascii="Times New Roman" w:hAnsi="Times New Roman" w:cs="Times New Roman"/>
          <w:color w:val="000000"/>
          <w:sz w:val="20"/>
          <w:szCs w:val="20"/>
        </w:rPr>
        <w:t xml:space="preserve"> r.</w:t>
      </w:r>
    </w:p>
    <w:p w14:paraId="59B74A57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67ABC511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43B418BC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6F25ABED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134195D1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561D29FF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37E108E2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4F1E997F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2BAB1DE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3F37D5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7B8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1300E980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467FB7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892A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50A93CA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74DCC127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1D4806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D477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48CFAD5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EAF2F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1365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ACF708D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F7FA20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6FE65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0A301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40CE4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131DB66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75EA62F4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3996189" w14:textId="77777777" w:rsidTr="00311754">
        <w:tc>
          <w:tcPr>
            <w:tcW w:w="10774" w:type="dxa"/>
            <w:shd w:val="clear" w:color="auto" w:fill="C4BC96"/>
          </w:tcPr>
          <w:p w14:paraId="3BE321ED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E3F6F7A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5D43143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489B0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049BDB92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B04FA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AACEDA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CE478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A43205E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36B924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DA18E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124636E9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7E238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50E672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98BAE2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098D77DF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AB55513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33C61CF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041302E3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E80F3BB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F24E77B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6862698C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2780AB6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723F9C57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D5DA69A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5CCD121F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423D279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66CCD8FF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5D13D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73C3BA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CC89A1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E030D5E" w14:textId="77777777" w:rsidTr="00984692">
        <w:tc>
          <w:tcPr>
            <w:tcW w:w="1196" w:type="pct"/>
          </w:tcPr>
          <w:p w14:paraId="5BAD8A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2BAFBE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101D2F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AAF9C1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625E96" w14:textId="77777777" w:rsidTr="00984692">
        <w:tc>
          <w:tcPr>
            <w:tcW w:w="1196" w:type="pct"/>
          </w:tcPr>
          <w:p w14:paraId="6624BD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A7900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F2049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4A177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E562F15" w14:textId="77777777" w:rsidTr="00984692">
        <w:tc>
          <w:tcPr>
            <w:tcW w:w="1196" w:type="pct"/>
          </w:tcPr>
          <w:p w14:paraId="05D360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193A6C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15D21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CE1D2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0076FF6" w14:textId="77777777" w:rsidTr="00984692">
        <w:tc>
          <w:tcPr>
            <w:tcW w:w="1196" w:type="pct"/>
          </w:tcPr>
          <w:p w14:paraId="6B58E848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CD400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C13C4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D6ED5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67E661C" w14:textId="77777777" w:rsidTr="00984692">
        <w:tc>
          <w:tcPr>
            <w:tcW w:w="1196" w:type="pct"/>
          </w:tcPr>
          <w:p w14:paraId="785F19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36A6A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547750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06890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24486C1" w14:textId="77777777" w:rsidTr="00984692">
        <w:tc>
          <w:tcPr>
            <w:tcW w:w="1196" w:type="pct"/>
          </w:tcPr>
          <w:p w14:paraId="7A2027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3EA3AD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83E33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547E5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3055203" w14:textId="77777777" w:rsidTr="00984692">
        <w:tc>
          <w:tcPr>
            <w:tcW w:w="1196" w:type="pct"/>
          </w:tcPr>
          <w:p w14:paraId="79F27BE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6687DB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50093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23554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25CAB76" w14:textId="77777777" w:rsidTr="00984692">
        <w:tc>
          <w:tcPr>
            <w:tcW w:w="1196" w:type="pct"/>
          </w:tcPr>
          <w:p w14:paraId="0E2831F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71242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28C0E9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217B3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2274C62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82A96D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14E9D9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4AC9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6501177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8AA2C5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373A5D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6AD6D8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54F3DE5" w14:textId="77777777" w:rsidTr="00984692">
        <w:tc>
          <w:tcPr>
            <w:tcW w:w="1196" w:type="pct"/>
          </w:tcPr>
          <w:p w14:paraId="48BABC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3EEDA60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E068E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C9543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1669D96" w14:textId="77777777" w:rsidTr="00984692">
        <w:tc>
          <w:tcPr>
            <w:tcW w:w="1196" w:type="pct"/>
          </w:tcPr>
          <w:p w14:paraId="6C06309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482E5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CB4C8F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E8DCF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05EB16" w14:textId="77777777" w:rsidTr="00984692">
        <w:tc>
          <w:tcPr>
            <w:tcW w:w="1196" w:type="pct"/>
          </w:tcPr>
          <w:p w14:paraId="68B851F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22C6B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D19B6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E70D77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8A4DB4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018671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0337846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3DEE2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F0514D3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77C8D1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03DB4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489EE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0FCEE19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7588454B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246E9E9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6078DFC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D735B0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334739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404EF1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214958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72884EAB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DECE4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9CF39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3A4B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6BEDA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7EEE7B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23EE8C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74576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491CA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E24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E071E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434B921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8FC1A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05A6E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E1717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CBCCB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7A19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237D7F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AF09D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1892A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BE266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D4C15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60A2B1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30F443F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926C2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F4C913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176B3AC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07BBAC2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45C93528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90E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D72D6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999F9C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B910B37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9E44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7744E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9AF28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65F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921D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87DD88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682BF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6AE39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A906C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680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036FC6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42B598A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E990F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16AF94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E9A60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446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068EBD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C65AFE8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16C7D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AFD72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223C36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6CBB4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9A6E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7310723C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1A410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3CA89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81C91E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3E1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588C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DE5FCC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FB67E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CEB9F4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78C08AB9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C72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C63FF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88B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6DC0C6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0DD8F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4A77D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E45EB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F2E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A8F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AACC36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D3E0B8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60D9D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93107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420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16C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FE081F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D0607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10A0B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B2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65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FBB83D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2E6399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3D434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4AF5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8BFC37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AB27FF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BE1C2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4C16AE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08B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CE702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4CE2CAE4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085E786C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8E6937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9673B65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6AABE205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E7BE9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72467B9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5F0AD466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6C6965FF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832D30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10F6BD86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AE67E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E9372E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4D1810A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25F89E1A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545041C9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083A7F34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61C5E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A0B2295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2EB5E6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6050162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6912FBB8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84FA9FF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4339618C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0B5FFD6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45E39770" w14:textId="77777777" w:rsidTr="00311754">
        <w:tc>
          <w:tcPr>
            <w:tcW w:w="7654" w:type="dxa"/>
            <w:shd w:val="clear" w:color="auto" w:fill="auto"/>
          </w:tcPr>
          <w:p w14:paraId="7C88D4BE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856810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19A1854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4838993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2541CBD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6836694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0A717EAC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3F15309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2AF64C8D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473571D6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685D09E3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54513FED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4C0E479B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C5B13" w14:textId="77777777" w:rsidR="000D5394" w:rsidRDefault="000D5394">
      <w:r>
        <w:separator/>
      </w:r>
    </w:p>
  </w:endnote>
  <w:endnote w:type="continuationSeparator" w:id="0">
    <w:p w14:paraId="2E8C9C85" w14:textId="77777777" w:rsidR="000D5394" w:rsidRDefault="000D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C53E8" w14:textId="77777777" w:rsidR="009632D6" w:rsidRPr="00E923BC" w:rsidRDefault="000E7F73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E3EC9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4A5B98FD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0E62F" w14:textId="77777777" w:rsidR="000D5394" w:rsidRDefault="000D5394">
      <w:r>
        <w:separator/>
      </w:r>
    </w:p>
  </w:footnote>
  <w:footnote w:type="continuationSeparator" w:id="0">
    <w:p w14:paraId="21802956" w14:textId="77777777" w:rsidR="000D5394" w:rsidRDefault="000D5394">
      <w:r>
        <w:continuationSeparator/>
      </w:r>
    </w:p>
  </w:footnote>
  <w:footnote w:id="1">
    <w:p w14:paraId="51F0C5C7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1CE031B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5FE126A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5B95C73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1C075E72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61BF055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83DCBB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75BC8916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5CE402F5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230720">
    <w:abstractNumId w:val="1"/>
  </w:num>
  <w:num w:numId="2" w16cid:durableId="1528564852">
    <w:abstractNumId w:val="6"/>
  </w:num>
  <w:num w:numId="3" w16cid:durableId="825705019">
    <w:abstractNumId w:val="9"/>
  </w:num>
  <w:num w:numId="4" w16cid:durableId="157382918">
    <w:abstractNumId w:val="4"/>
  </w:num>
  <w:num w:numId="5" w16cid:durableId="1734353943">
    <w:abstractNumId w:val="12"/>
  </w:num>
  <w:num w:numId="6" w16cid:durableId="103579339">
    <w:abstractNumId w:val="0"/>
  </w:num>
  <w:num w:numId="7" w16cid:durableId="230384356">
    <w:abstractNumId w:val="11"/>
  </w:num>
  <w:num w:numId="8" w16cid:durableId="202139886">
    <w:abstractNumId w:val="10"/>
  </w:num>
  <w:num w:numId="9" w16cid:durableId="1080105808">
    <w:abstractNumId w:val="2"/>
  </w:num>
  <w:num w:numId="10" w16cid:durableId="143741789">
    <w:abstractNumId w:val="3"/>
  </w:num>
  <w:num w:numId="11" w16cid:durableId="1471553421">
    <w:abstractNumId w:val="8"/>
  </w:num>
  <w:num w:numId="12" w16cid:durableId="714163917">
    <w:abstractNumId w:val="5"/>
  </w:num>
  <w:num w:numId="13" w16cid:durableId="979910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0A6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4FA2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5394"/>
    <w:rsid w:val="000D6685"/>
    <w:rsid w:val="000E2F4C"/>
    <w:rsid w:val="000E3EC9"/>
    <w:rsid w:val="000E51ED"/>
    <w:rsid w:val="000E63BD"/>
    <w:rsid w:val="000E7F73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25C79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2DA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1AAB"/>
    <w:rsid w:val="00213AB5"/>
    <w:rsid w:val="00215516"/>
    <w:rsid w:val="00220043"/>
    <w:rsid w:val="00220F0C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30C5"/>
    <w:rsid w:val="0026422A"/>
    <w:rsid w:val="0026549D"/>
    <w:rsid w:val="00265A25"/>
    <w:rsid w:val="002661A2"/>
    <w:rsid w:val="002661C9"/>
    <w:rsid w:val="0027003B"/>
    <w:rsid w:val="00271F23"/>
    <w:rsid w:val="00277A6D"/>
    <w:rsid w:val="00280189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385F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49AC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6DF2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47F"/>
    <w:rsid w:val="00426CD1"/>
    <w:rsid w:val="00426E43"/>
    <w:rsid w:val="00427C7F"/>
    <w:rsid w:val="00431EA7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664CE"/>
    <w:rsid w:val="00474298"/>
    <w:rsid w:val="00474947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17C8B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4EF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2EB6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1A7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33E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3BD1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D225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3789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1121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2455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768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2ED7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B579F"/>
    <w:rsid w:val="00DB5A78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36D6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68E1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405A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066F8"/>
    <w:rsid w:val="00F102E9"/>
    <w:rsid w:val="00F12D80"/>
    <w:rsid w:val="00F137C4"/>
    <w:rsid w:val="00F159CB"/>
    <w:rsid w:val="00F162CF"/>
    <w:rsid w:val="00F204AD"/>
    <w:rsid w:val="00F21ACA"/>
    <w:rsid w:val="00F230A9"/>
    <w:rsid w:val="00F24CC7"/>
    <w:rsid w:val="00F2675F"/>
    <w:rsid w:val="00F27C98"/>
    <w:rsid w:val="00F325AD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E984F1"/>
  <w15:docId w15:val="{51F4BE40-08B4-4720-998B-F176E242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879B-EDE5-44A5-87CE-67CD9ED2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0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opolomska</cp:lastModifiedBy>
  <cp:revision>13</cp:revision>
  <cp:lastPrinted>2023-01-25T12:32:00Z</cp:lastPrinted>
  <dcterms:created xsi:type="dcterms:W3CDTF">2023-03-03T09:44:00Z</dcterms:created>
  <dcterms:modified xsi:type="dcterms:W3CDTF">2024-03-27T13:34:00Z</dcterms:modified>
</cp:coreProperties>
</file>